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C23C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0FC25875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2DC8401F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7650A0E7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0E39AE3D" w14:textId="77777777" w:rsidR="000F42E1" w:rsidRPr="00A13969" w:rsidRDefault="000F42E1" w:rsidP="000F42E1">
      <w:pPr>
        <w:pStyle w:val="a3"/>
        <w:rPr>
          <w:sz w:val="20"/>
        </w:rPr>
      </w:pPr>
    </w:p>
    <w:p w14:paraId="55DE186D" w14:textId="77777777" w:rsidR="000F42E1" w:rsidRPr="00A13969" w:rsidRDefault="000F42E1" w:rsidP="000F42E1">
      <w:pPr>
        <w:pStyle w:val="a3"/>
        <w:jc w:val="center"/>
      </w:pPr>
    </w:p>
    <w:p w14:paraId="445BE544" w14:textId="77777777" w:rsidR="00A446D5" w:rsidRPr="00A13969" w:rsidRDefault="00A446D5" w:rsidP="00CD6AC7">
      <w:pPr>
        <w:pStyle w:val="a3"/>
        <w:spacing w:before="2"/>
        <w:jc w:val="center"/>
      </w:pPr>
    </w:p>
    <w:p w14:paraId="1477291D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3A70F4FC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1A732AE9" w14:textId="77777777" w:rsidR="00A446D5" w:rsidRPr="00FB211E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4F41EB6F" w14:textId="77777777" w:rsidR="00A86B84" w:rsidRPr="00FB211E" w:rsidRDefault="00A86B84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2EF1E368" w14:textId="77777777"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14:paraId="51D77656" w14:textId="77777777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DDDB5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F22D2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87C9BA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52ACBB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2CB93257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CCF41E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E0BCC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7B805CCD" w14:textId="77777777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3AA5E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BABEC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F330F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E69460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D6FD1E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9445C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C112D5" w:rsidRPr="00A13969" w14:paraId="2A42D393" w14:textId="77777777" w:rsidTr="00EC27FC">
        <w:trPr>
          <w:trHeight w:val="4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52D72" w14:textId="77777777" w:rsidR="00C112D5" w:rsidRPr="00C119CF" w:rsidRDefault="00C119CF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D2363" w14:textId="77777777" w:rsidR="00C112D5" w:rsidRPr="00991D9C" w:rsidRDefault="00991D9C" w:rsidP="00D0144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ОКТАГОН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376EB" w14:textId="77777777" w:rsidR="00991D9C" w:rsidRDefault="00991D9C" w:rsidP="00EC27F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5395C2B4" w14:textId="77777777" w:rsidR="00C112D5" w:rsidRPr="00A13969" w:rsidRDefault="00C112D5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B491C" w14:textId="77777777" w:rsidR="00991D9C" w:rsidRDefault="00991D9C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991D9C"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991D9C"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 w:rsidRPr="00991D9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0108938" w14:textId="77777777" w:rsidR="00C112D5" w:rsidRDefault="00991D9C" w:rsidP="00D0144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біля ТЦ</w:t>
            </w:r>
            <w:r w:rsidRPr="00991D9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 w:rsidRPr="00991D9C">
              <w:rPr>
                <w:color w:val="000000" w:themeColor="text1"/>
                <w:sz w:val="28"/>
                <w:szCs w:val="28"/>
              </w:rPr>
              <w:t>Глобус</w:t>
            </w:r>
            <w:r w:rsidR="00D0144E">
              <w:rPr>
                <w:color w:val="000000" w:themeColor="text1"/>
                <w:sz w:val="28"/>
                <w:szCs w:val="28"/>
              </w:rPr>
              <w:t>»</w:t>
            </w:r>
            <w:r w:rsidRPr="00991D9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CFF37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79A99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112D5" w:rsidRPr="00A13969" w14:paraId="6614C054" w14:textId="77777777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B68C5" w14:textId="77777777" w:rsidR="00C112D5" w:rsidRPr="00C119CF" w:rsidRDefault="00C119CF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F3A84" w14:textId="77777777" w:rsidR="00C112D5" w:rsidRDefault="00991D9C" w:rsidP="00D0144E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ОКТАГОН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4917A" w14:textId="77777777" w:rsidR="00C112D5" w:rsidRDefault="00991D9C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14:paraId="062DBFA7" w14:textId="77777777" w:rsidR="00991D9C" w:rsidRPr="00A13969" w:rsidRDefault="00991D9C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E2457" w14:textId="77777777" w:rsidR="00991D9C" w:rsidRDefault="00991D9C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991D9C"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991D9C"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 w:rsidRPr="00991D9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364D9B3" w14:textId="77777777" w:rsidR="00C112D5" w:rsidRPr="00A13969" w:rsidRDefault="00991D9C" w:rsidP="00D0144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991D9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 xml:space="preserve">біля </w:t>
            </w:r>
            <w:r w:rsidRPr="00991D9C">
              <w:rPr>
                <w:color w:val="000000" w:themeColor="text1"/>
                <w:sz w:val="28"/>
                <w:szCs w:val="28"/>
              </w:rPr>
              <w:t xml:space="preserve">ТЦ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 w:rsidRPr="00991D9C">
              <w:rPr>
                <w:color w:val="000000" w:themeColor="text1"/>
                <w:sz w:val="28"/>
                <w:szCs w:val="28"/>
              </w:rPr>
              <w:t>Глобус</w:t>
            </w:r>
            <w:r w:rsidR="00D0144E">
              <w:rPr>
                <w:color w:val="000000" w:themeColor="text1"/>
                <w:sz w:val="28"/>
                <w:szCs w:val="28"/>
              </w:rPr>
              <w:t>»</w:t>
            </w:r>
            <w:r w:rsidRPr="00991D9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00756E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5C8CB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119CF" w:rsidRPr="00A13969" w14:paraId="130961AA" w14:textId="77777777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33347" w14:textId="77777777" w:rsidR="00C119CF" w:rsidRPr="00A13969" w:rsidRDefault="00C119CF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2FFAF" w14:textId="77777777" w:rsidR="00C119CF" w:rsidRDefault="00C119CF" w:rsidP="009E2EA3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C7D50F" w14:textId="77777777" w:rsidR="00C119CF" w:rsidRDefault="00C119CF" w:rsidP="009E2EA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14:paraId="4D457D49" w14:textId="77777777" w:rsidR="00C119CF" w:rsidRPr="00A13969" w:rsidRDefault="00C119CF" w:rsidP="009E2EA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43561" w14:textId="15D47527" w:rsidR="00C119CF" w:rsidRDefault="002B7163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="00D01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евченка </w:t>
            </w:r>
            <w:r w:rsidR="0069055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ул. Чернишевського</w:t>
            </w:r>
          </w:p>
          <w:p w14:paraId="36E0BE9A" w14:textId="77777777" w:rsidR="002B7163" w:rsidRPr="00A13969" w:rsidRDefault="002B7163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B211E">
              <w:rPr>
                <w:sz w:val="28"/>
                <w:szCs w:val="28"/>
              </w:rPr>
              <w:t xml:space="preserve">супермаркет </w:t>
            </w:r>
            <w:r>
              <w:rPr>
                <w:sz w:val="28"/>
                <w:szCs w:val="28"/>
              </w:rPr>
              <w:t>«Наш Край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CF73B" w14:textId="77777777" w:rsidR="00C119CF" w:rsidRPr="00A13969" w:rsidRDefault="00C119CF" w:rsidP="009E2EA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571BF" w14:textId="77777777" w:rsidR="00C119CF" w:rsidRPr="00511F60" w:rsidRDefault="00C119CF" w:rsidP="009E2E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119CF" w:rsidRPr="00A13969" w14:paraId="2F5FF16F" w14:textId="77777777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46FDA" w14:textId="77777777" w:rsidR="00C119CF" w:rsidRPr="00597681" w:rsidRDefault="00C119CF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3E7C4" w14:textId="77777777" w:rsidR="00C119CF" w:rsidRDefault="00C119CF" w:rsidP="00D0144E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ОКТАГОН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F47C9" w14:textId="77777777" w:rsidR="00C119CF" w:rsidRDefault="00C119CF" w:rsidP="009E2EA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14:paraId="31C1ADFB" w14:textId="77777777" w:rsidR="00C119CF" w:rsidRPr="00A13969" w:rsidRDefault="00C119CF" w:rsidP="009E2EA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C465B" w14:textId="3F9E6048" w:rsidR="00C119CF" w:rsidRPr="008C6748" w:rsidRDefault="00C119CF" w:rsidP="002B716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7C4F76">
              <w:rPr>
                <w:color w:val="000000" w:themeColor="text1"/>
                <w:sz w:val="28"/>
                <w:szCs w:val="28"/>
              </w:rPr>
              <w:t>вул. Набережна</w:t>
            </w:r>
            <w:r w:rsidR="0069055F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2B7163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вул.</w:t>
            </w:r>
            <w:r w:rsidR="002B7163">
              <w:rPr>
                <w:color w:val="000000" w:themeColor="text1"/>
                <w:sz w:val="28"/>
                <w:szCs w:val="28"/>
              </w:rPr>
              <w:t> </w:t>
            </w:r>
            <w:r w:rsidRPr="007C4F76">
              <w:rPr>
                <w:color w:val="000000" w:themeColor="text1"/>
                <w:sz w:val="28"/>
                <w:szCs w:val="28"/>
              </w:rPr>
              <w:t>Шевч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3F88A" w14:textId="77777777" w:rsidR="00C119CF" w:rsidRPr="00A13969" w:rsidRDefault="00C119CF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273C4" w14:textId="77777777" w:rsidR="00C119CF" w:rsidRDefault="00C119CF" w:rsidP="009E2E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119CF" w:rsidRPr="00A13969" w14:paraId="7E9D719E" w14:textId="77777777" w:rsidTr="00EC27FC">
        <w:trPr>
          <w:trHeight w:val="4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DF0E4" w14:textId="77777777" w:rsidR="00C119CF" w:rsidRDefault="00C119CF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F0BD5" w14:textId="77777777" w:rsidR="00C119CF" w:rsidRDefault="00C119CF" w:rsidP="009E2EA3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ОВ </w:t>
            </w:r>
            <w:r>
              <w:rPr>
                <w:color w:val="000000" w:themeColor="text1"/>
                <w:sz w:val="28"/>
                <w:szCs w:val="28"/>
              </w:rPr>
              <w:t xml:space="preserve">«Р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ру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5BC46" w14:textId="77777777" w:rsidR="00C119CF" w:rsidRDefault="00C119CF" w:rsidP="009E2EA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14:paraId="7014B7B9" w14:textId="77777777" w:rsidR="00C119CF" w:rsidRDefault="00C119CF" w:rsidP="009E2EA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91C6E" w14:textId="77777777" w:rsidR="00C119CF" w:rsidRDefault="00C119CF" w:rsidP="009E2EA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16409">
              <w:rPr>
                <w:color w:val="000000" w:themeColor="text1"/>
                <w:sz w:val="28"/>
                <w:szCs w:val="28"/>
              </w:rPr>
              <w:t xml:space="preserve">вул. Рівненська, 154 </w:t>
            </w:r>
          </w:p>
          <w:p w14:paraId="55249B46" w14:textId="77777777" w:rsidR="00C119CF" w:rsidRDefault="00C119CF" w:rsidP="00D0144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16409">
              <w:rPr>
                <w:color w:val="000000" w:themeColor="text1"/>
                <w:sz w:val="28"/>
                <w:szCs w:val="28"/>
              </w:rPr>
              <w:t xml:space="preserve">(бар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 w:rsidRPr="00C16409">
              <w:rPr>
                <w:color w:val="000000" w:themeColor="text1"/>
                <w:sz w:val="28"/>
                <w:szCs w:val="28"/>
              </w:rPr>
              <w:t>Околиця</w:t>
            </w:r>
            <w:r w:rsidR="00D0144E">
              <w:rPr>
                <w:color w:val="000000" w:themeColor="text1"/>
                <w:sz w:val="28"/>
                <w:szCs w:val="28"/>
              </w:rPr>
              <w:t>»</w:t>
            </w:r>
            <w:r w:rsidRPr="00C1640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5BB2C" w14:textId="77777777" w:rsidR="00C119CF" w:rsidRPr="00A13969" w:rsidRDefault="00C119CF" w:rsidP="009E2EA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A72A7" w14:textId="77777777" w:rsidR="00C119CF" w:rsidRPr="00511F60" w:rsidRDefault="00C119CF" w:rsidP="009E2E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119CF" w:rsidRPr="00A13969" w14:paraId="6C413922" w14:textId="77777777" w:rsidTr="000E6F7C">
        <w:trPr>
          <w:trHeight w:val="4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CAB76" w14:textId="77777777" w:rsidR="00C119CF" w:rsidRPr="00134D56" w:rsidRDefault="00C119CF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AD1D1" w14:textId="77777777" w:rsidR="00C119CF" w:rsidRPr="00562B70" w:rsidRDefault="00562B70" w:rsidP="009E2EA3">
            <w:pPr>
              <w:jc w:val="center"/>
              <w:rPr>
                <w:sz w:val="28"/>
                <w:szCs w:val="28"/>
              </w:rPr>
            </w:pPr>
            <w:r w:rsidRPr="00562B70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013D1" w14:textId="77777777" w:rsidR="00562B70" w:rsidRDefault="00562B70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, нанесений </w:t>
            </w:r>
          </w:p>
          <w:p w14:paraId="7E853168" w14:textId="77777777" w:rsidR="00562B70" w:rsidRDefault="00562B70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м наклеювання, </w:t>
            </w:r>
          </w:p>
          <w:p w14:paraId="56C565FB" w14:textId="77777777" w:rsidR="00C119CF" w:rsidRDefault="00562B70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7 м х 1,8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62A1E" w14:textId="77777777" w:rsidR="00C119CF" w:rsidRDefault="00562B70" w:rsidP="009E2EA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ABC3B" w14:textId="77777777" w:rsidR="00C119CF" w:rsidRPr="00A13969" w:rsidRDefault="00562B70" w:rsidP="009E2EA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3FCAD" w14:textId="77777777" w:rsidR="00C119CF" w:rsidRPr="00511F60" w:rsidRDefault="00562B70" w:rsidP="009E2E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1D39C7B6" w14:textId="77777777" w:rsidR="000E6F7C" w:rsidRDefault="000E6F7C">
      <w:pPr>
        <w:rPr>
          <w:lang w:val="en-US"/>
        </w:rPr>
      </w:pPr>
    </w:p>
    <w:p w14:paraId="4CAF5C6B" w14:textId="77777777" w:rsidR="000E6F7C" w:rsidRDefault="000E6F7C">
      <w:r>
        <w:rPr>
          <w:lang w:val="en-US"/>
        </w:rP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14:paraId="22955ACB" w14:textId="77777777" w:rsidTr="00562B7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963C3" w14:textId="77777777" w:rsidR="00B746F3" w:rsidRPr="00A13969" w:rsidRDefault="00B746F3" w:rsidP="00C2636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52974" w14:textId="77777777" w:rsidR="00B746F3" w:rsidRPr="00A13969" w:rsidRDefault="00B746F3" w:rsidP="00C26366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3F321" w14:textId="77777777" w:rsidR="00B746F3" w:rsidRPr="00A13969" w:rsidRDefault="00B746F3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D2DE01" w14:textId="77777777" w:rsidR="00B746F3" w:rsidRPr="00A13969" w:rsidRDefault="00B746F3" w:rsidP="00C26366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B9BDD" w14:textId="77777777" w:rsidR="00B746F3" w:rsidRPr="00A13969" w:rsidRDefault="00B746F3" w:rsidP="00C26366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73C69" w14:textId="77777777" w:rsidR="00B746F3" w:rsidRPr="00A13969" w:rsidRDefault="00B746F3" w:rsidP="00C26366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562B70" w:rsidRPr="00A13969" w14:paraId="2A6FD752" w14:textId="77777777" w:rsidTr="00562B70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8DEA2" w14:textId="77777777" w:rsidR="00562B70" w:rsidRPr="00A13969" w:rsidRDefault="00562B70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1D23A" w14:textId="77777777" w:rsidR="00562B70" w:rsidRDefault="00562B70" w:rsidP="00972496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ВОЛИНЬ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AF20F" w14:textId="77777777" w:rsidR="00562B70" w:rsidRDefault="00562B70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ійний щит</w:t>
            </w:r>
          </w:p>
          <w:p w14:paraId="57E4EE02" w14:textId="77777777" w:rsidR="00562B70" w:rsidRPr="00A13969" w:rsidRDefault="00562B70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BA44A" w14:textId="77777777" w:rsidR="00562B70" w:rsidRDefault="00562B70" w:rsidP="0097249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A4B06" w14:textId="77777777" w:rsidR="00562B70" w:rsidRPr="00A13969" w:rsidRDefault="00562B70" w:rsidP="0097249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D2275" w14:textId="77777777" w:rsidR="00562B70" w:rsidRPr="00A13969" w:rsidRDefault="00562B70" w:rsidP="0097249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62B70" w:rsidRPr="00A13969" w14:paraId="7E243F7E" w14:textId="77777777" w:rsidTr="00562B70">
        <w:trPr>
          <w:trHeight w:val="7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41F29" w14:textId="77777777" w:rsidR="00562B70" w:rsidRPr="00E656F5" w:rsidRDefault="00562B70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C2E79" w14:textId="77777777" w:rsidR="00562B70" w:rsidRPr="0017612D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FDC34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6CFA7A9" w14:textId="77777777" w:rsidR="00562B70" w:rsidRP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 м х 1,8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FC008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-т Молоді </w:t>
            </w:r>
          </w:p>
          <w:p w14:paraId="5F56D13D" w14:textId="77777777" w:rsidR="00562B70" w:rsidRPr="00A13969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біля ТЦ «Гостинець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6054D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62348" w14:textId="77777777" w:rsidR="00562B70" w:rsidRPr="00511F60" w:rsidRDefault="00562B70" w:rsidP="005C32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62B70" w:rsidRPr="00A13969" w14:paraId="0011E022" w14:textId="77777777" w:rsidTr="00562B70">
        <w:trPr>
          <w:trHeight w:val="6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4C9C5" w14:textId="77777777" w:rsidR="00562B70" w:rsidRPr="00597681" w:rsidRDefault="00562B70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D7449" w14:textId="77777777" w:rsidR="00562B70" w:rsidRDefault="00562B70" w:rsidP="00972496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32009" w14:textId="77777777" w:rsidR="00562B70" w:rsidRDefault="00562B70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14:paraId="71B0DB7F" w14:textId="77777777" w:rsidR="00562B70" w:rsidRDefault="00562B70" w:rsidP="0097249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E19C70" w14:textId="7654125F" w:rsidR="00562B70" w:rsidRDefault="0069055F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562B70" w:rsidRPr="00BE3B8B">
              <w:rPr>
                <w:color w:val="000000" w:themeColor="text1"/>
                <w:sz w:val="28"/>
                <w:szCs w:val="28"/>
              </w:rPr>
              <w:t>а розі вул. Набережної та вул. Шевченка (1-й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B2D8E" w14:textId="77777777" w:rsidR="00562B70" w:rsidRPr="00A13969" w:rsidRDefault="00562B70" w:rsidP="0097249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F9B9E" w14:textId="77777777" w:rsidR="00562B70" w:rsidRPr="00511F60" w:rsidRDefault="00562B70" w:rsidP="009724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7A16B5CF" w14:textId="77777777" w:rsidTr="00562B70">
        <w:trPr>
          <w:trHeight w:val="7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022C3" w14:textId="77777777" w:rsidR="00562B70" w:rsidRPr="00A13969" w:rsidRDefault="00562B70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26556" w14:textId="77777777" w:rsidR="00562B70" w:rsidRPr="0066411E" w:rsidRDefault="00562B70" w:rsidP="005C3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67B31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14:paraId="6730F6D1" w14:textId="77777777" w:rsidR="00562B70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99EF8" w14:textId="0AD0A3AB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7C4F76">
              <w:rPr>
                <w:color w:val="000000" w:themeColor="text1"/>
                <w:sz w:val="28"/>
                <w:szCs w:val="28"/>
              </w:rPr>
              <w:t>вул. Ше</w:t>
            </w:r>
            <w:r w:rsidR="00FB211E">
              <w:rPr>
                <w:color w:val="000000" w:themeColor="text1"/>
                <w:sz w:val="28"/>
                <w:szCs w:val="28"/>
              </w:rPr>
              <w:t xml:space="preserve">вченка, біля супермаркету </w:t>
            </w:r>
            <w:r w:rsidR="0069055F">
              <w:rPr>
                <w:color w:val="000000" w:themeColor="text1"/>
                <w:sz w:val="28"/>
                <w:szCs w:val="28"/>
              </w:rPr>
              <w:t>«</w:t>
            </w:r>
            <w:r w:rsidR="00FB211E">
              <w:rPr>
                <w:color w:val="000000" w:themeColor="text1"/>
                <w:sz w:val="28"/>
                <w:szCs w:val="28"/>
              </w:rPr>
              <w:t>Наш К</w:t>
            </w:r>
            <w:r w:rsidRPr="007C4F76">
              <w:rPr>
                <w:color w:val="000000" w:themeColor="text1"/>
                <w:sz w:val="28"/>
                <w:szCs w:val="28"/>
              </w:rPr>
              <w:t>рай</w:t>
            </w:r>
            <w:r w:rsidR="0069055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47147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A7AD3" w14:textId="77777777" w:rsidR="00562B70" w:rsidRDefault="00562B70" w:rsidP="005C32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4B0A2DC6" w14:textId="77777777" w:rsidTr="00562B70">
        <w:trPr>
          <w:trHeight w:val="6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9B923" w14:textId="77777777" w:rsidR="00562B70" w:rsidRPr="00597681" w:rsidRDefault="00562B70" w:rsidP="0046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506622" w14:textId="77777777" w:rsidR="00562B70" w:rsidRPr="00A7040B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AE7D7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14:paraId="0E4CF382" w14:textId="77777777" w:rsidR="00562B70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671E2" w14:textId="4BF33C78" w:rsidR="00562B70" w:rsidRPr="00134D56" w:rsidRDefault="0069055F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562B70" w:rsidRPr="007C4F76">
              <w:rPr>
                <w:color w:val="000000" w:themeColor="text1"/>
                <w:sz w:val="28"/>
                <w:szCs w:val="28"/>
              </w:rPr>
              <w:t>а розі вул. Шевченка та вул. Набереж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EBB2A9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1C2C6" w14:textId="77777777" w:rsidR="00562B70" w:rsidRPr="00511F60" w:rsidRDefault="00562B70" w:rsidP="005C32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16E2102E" w14:textId="77777777" w:rsidTr="00562B70">
        <w:trPr>
          <w:trHeight w:val="8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AEAE8" w14:textId="77777777" w:rsidR="00562B70" w:rsidRPr="00597681" w:rsidRDefault="00562B70" w:rsidP="0046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2A849" w14:textId="77777777" w:rsidR="00562B70" w:rsidRDefault="00562B70" w:rsidP="005C325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EE8D5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исторонній щит</w:t>
            </w:r>
          </w:p>
          <w:p w14:paraId="25973E4C" w14:textId="77777777" w:rsidR="00562B70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DBA75" w14:textId="77777777" w:rsidR="00D0144E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E3B8B">
              <w:rPr>
                <w:color w:val="000000" w:themeColor="text1"/>
                <w:sz w:val="28"/>
                <w:szCs w:val="28"/>
              </w:rPr>
              <w:t>вул. Шевченка</w:t>
            </w:r>
            <w:r w:rsidR="00D0144E"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14:paraId="7926F3F7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</w:t>
            </w:r>
            <w:r w:rsidR="00D014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3B8B">
              <w:rPr>
                <w:color w:val="000000" w:themeColor="text1"/>
                <w:sz w:val="28"/>
                <w:szCs w:val="28"/>
              </w:rPr>
              <w:t>Набережна (кільц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A4649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74C98" w14:textId="77777777" w:rsidR="00562B70" w:rsidRPr="00511F60" w:rsidRDefault="00562B70" w:rsidP="005C32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7F9CFC68" w14:textId="77777777" w:rsidTr="008E47C4">
        <w:trPr>
          <w:trHeight w:val="4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36796" w14:textId="77777777" w:rsidR="00562B70" w:rsidRPr="00134D56" w:rsidRDefault="00562B70" w:rsidP="005C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F9CC25" w14:textId="77777777" w:rsidR="00562B70" w:rsidRDefault="00562B70" w:rsidP="005C3257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97B96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ійний щит</w:t>
            </w:r>
          </w:p>
          <w:p w14:paraId="64A702A8" w14:textId="77777777" w:rsidR="00562B70" w:rsidRDefault="00562B70" w:rsidP="005C325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DC6B6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00B56">
              <w:rPr>
                <w:color w:val="000000" w:themeColor="text1"/>
                <w:sz w:val="28"/>
                <w:szCs w:val="28"/>
              </w:rPr>
              <w:t xml:space="preserve">вул. Шевченка, 26 </w:t>
            </w:r>
          </w:p>
          <w:p w14:paraId="6F5D3298" w14:textId="77777777" w:rsidR="00562B70" w:rsidRDefault="00562B70" w:rsidP="00D0144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00B56">
              <w:rPr>
                <w:color w:val="000000" w:themeColor="text1"/>
                <w:sz w:val="28"/>
                <w:szCs w:val="28"/>
              </w:rPr>
              <w:t xml:space="preserve">(навпроти супермаркету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 w:rsidR="00FB211E">
              <w:rPr>
                <w:color w:val="000000" w:themeColor="text1"/>
                <w:sz w:val="28"/>
                <w:szCs w:val="28"/>
              </w:rPr>
              <w:t>Наш К</w:t>
            </w:r>
            <w:r w:rsidRPr="00800B56">
              <w:rPr>
                <w:color w:val="000000" w:themeColor="text1"/>
                <w:sz w:val="28"/>
                <w:szCs w:val="28"/>
              </w:rPr>
              <w:t>рай</w:t>
            </w:r>
            <w:r w:rsidR="00D0144E">
              <w:rPr>
                <w:color w:val="000000" w:themeColor="text1"/>
                <w:sz w:val="28"/>
                <w:szCs w:val="28"/>
              </w:rPr>
              <w:t>»</w:t>
            </w:r>
            <w:r w:rsidRPr="00800B5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AE26F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DA7D8" w14:textId="77777777" w:rsidR="00562B70" w:rsidRPr="00511F60" w:rsidRDefault="00562B70" w:rsidP="005C32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63AC95AE" w14:textId="77777777" w:rsidTr="008E47C4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C140C" w14:textId="77777777" w:rsidR="00562B70" w:rsidRDefault="00562B70" w:rsidP="00A31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9EA59" w14:textId="77777777" w:rsidR="00562B70" w:rsidRDefault="00562B70" w:rsidP="005C3257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037F1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исторонній щит</w:t>
            </w:r>
          </w:p>
          <w:p w14:paraId="02FEE9B4" w14:textId="77777777" w:rsidR="00562B70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84701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Шевченка, </w:t>
            </w:r>
            <w:r w:rsidRPr="00800B56">
              <w:rPr>
                <w:color w:val="000000" w:themeColor="text1"/>
                <w:sz w:val="28"/>
                <w:szCs w:val="28"/>
              </w:rPr>
              <w:t>13</w:t>
            </w:r>
            <w:r w:rsidR="00D0144E">
              <w:rPr>
                <w:color w:val="000000" w:themeColor="text1"/>
                <w:sz w:val="28"/>
                <w:szCs w:val="28"/>
              </w:rPr>
              <w:t>-Б</w:t>
            </w:r>
          </w:p>
          <w:p w14:paraId="3DA8B613" w14:textId="0528B24C" w:rsidR="00562B70" w:rsidRDefault="00562B70" w:rsidP="00D0144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на</w:t>
            </w:r>
            <w:r w:rsidR="00FB211E">
              <w:rPr>
                <w:color w:val="000000" w:themeColor="text1"/>
                <w:sz w:val="28"/>
                <w:szCs w:val="28"/>
              </w:rPr>
              <w:t>в</w:t>
            </w:r>
            <w:r w:rsidRPr="00800B56">
              <w:rPr>
                <w:color w:val="000000" w:themeColor="text1"/>
                <w:sz w:val="28"/>
                <w:szCs w:val="28"/>
              </w:rPr>
              <w:t xml:space="preserve">проти </w:t>
            </w:r>
            <w:r w:rsidR="00D0144E">
              <w:rPr>
                <w:color w:val="000000" w:themeColor="text1"/>
                <w:sz w:val="28"/>
                <w:szCs w:val="28"/>
              </w:rPr>
              <w:t>«</w:t>
            </w:r>
            <w:r w:rsidRPr="00800B56">
              <w:rPr>
                <w:color w:val="000000" w:themeColor="text1"/>
                <w:sz w:val="28"/>
                <w:szCs w:val="28"/>
              </w:rPr>
              <w:t>Нова лінія</w:t>
            </w:r>
            <w:r w:rsidR="00D0144E">
              <w:rPr>
                <w:color w:val="000000" w:themeColor="text1"/>
                <w:sz w:val="28"/>
                <w:szCs w:val="28"/>
              </w:rPr>
              <w:t>»</w:t>
            </w:r>
            <w:r w:rsidRPr="00800B5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DD708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EF3D3" w14:textId="77777777" w:rsidR="00562B70" w:rsidRPr="00511F60" w:rsidRDefault="00562B70" w:rsidP="005C32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61F8E262" w14:textId="77777777" w:rsidTr="008E47C4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71E9B" w14:textId="77777777" w:rsidR="00562B70" w:rsidRDefault="00562B70" w:rsidP="00A31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E1DD1" w14:textId="77777777" w:rsidR="00562B70" w:rsidRDefault="00562B70" w:rsidP="005C3257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AA97FE" w14:textId="77777777" w:rsidR="00562B70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ійний щит</w:t>
            </w:r>
          </w:p>
          <w:p w14:paraId="0D95C68A" w14:textId="77777777" w:rsidR="00562B70" w:rsidRPr="00A13969" w:rsidRDefault="00562B70" w:rsidP="005C32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E58C0" w14:textId="77777777" w:rsidR="00562B70" w:rsidRDefault="00562B70" w:rsidP="005C325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E23C4D"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E23C4D"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 w:rsidRPr="00E23C4D">
              <w:rPr>
                <w:color w:val="000000" w:themeColor="text1"/>
                <w:sz w:val="28"/>
                <w:szCs w:val="28"/>
              </w:rPr>
              <w:t>, 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F9590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9B105" w14:textId="77777777" w:rsidR="00562B70" w:rsidRPr="00A13969" w:rsidRDefault="00562B70" w:rsidP="005C325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62B70" w:rsidRPr="00A13969" w14:paraId="30830A03" w14:textId="77777777" w:rsidTr="000C759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1B414" w14:textId="77777777" w:rsidR="00562B70" w:rsidRPr="00A13969" w:rsidRDefault="00562B70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61B03" w14:textId="77777777" w:rsidR="00562B70" w:rsidRDefault="00562B70" w:rsidP="00B6277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72152" w14:textId="77777777" w:rsidR="00562B70" w:rsidRDefault="00562B70" w:rsidP="00B6277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ійний щит</w:t>
            </w:r>
          </w:p>
          <w:p w14:paraId="308641D3" w14:textId="77777777" w:rsidR="00562B70" w:rsidRDefault="00562B70" w:rsidP="00B6277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7F905" w14:textId="02491B8F" w:rsidR="00562B70" w:rsidRPr="00E23C4D" w:rsidRDefault="00562B70" w:rsidP="00B6277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7202E">
              <w:rPr>
                <w:color w:val="000000" w:themeColor="text1"/>
                <w:sz w:val="28"/>
                <w:szCs w:val="28"/>
              </w:rPr>
              <w:t>вул. Набереж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9055F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ул. </w:t>
            </w:r>
            <w:r w:rsidRPr="0067202E">
              <w:rPr>
                <w:color w:val="000000" w:themeColor="text1"/>
                <w:sz w:val="28"/>
                <w:szCs w:val="28"/>
              </w:rPr>
              <w:t>Шевч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90597" w14:textId="77777777" w:rsidR="00562B70" w:rsidRPr="00A13969" w:rsidRDefault="00562B70" w:rsidP="00B6277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8445B" w14:textId="77777777" w:rsidR="00562B70" w:rsidRPr="00A13969" w:rsidRDefault="00562B70" w:rsidP="00B6277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2E23DC59" w14:textId="77777777" w:rsidR="0067202E" w:rsidRDefault="0067202E"/>
    <w:p w14:paraId="30C91235" w14:textId="77777777" w:rsidR="0067202E" w:rsidRDefault="0067202E"/>
    <w:p w14:paraId="2CCC46DC" w14:textId="77777777" w:rsidR="0067202E" w:rsidRDefault="0067202E"/>
    <w:p w14:paraId="33C723F7" w14:textId="77777777" w:rsidR="0067202E" w:rsidRDefault="0067202E"/>
    <w:p w14:paraId="79BB7D7D" w14:textId="77777777" w:rsidR="00562B70" w:rsidRDefault="00562B70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562B70" w:rsidRPr="00A13969" w14:paraId="2CB58549" w14:textId="77777777" w:rsidTr="00F81980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A1E8C" w14:textId="77777777" w:rsidR="00562B70" w:rsidRDefault="00562B70" w:rsidP="009E2EA3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29754" w14:textId="77777777" w:rsidR="00562B70" w:rsidRPr="00562B70" w:rsidRDefault="00562B70" w:rsidP="0097249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473BE" w14:textId="77777777" w:rsidR="00562B70" w:rsidRPr="00562B70" w:rsidRDefault="00562B70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90E2C" w14:textId="77777777" w:rsidR="00562B70" w:rsidRPr="00562B70" w:rsidRDefault="00562B70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19922" w14:textId="77777777" w:rsidR="00562B70" w:rsidRPr="00562B70" w:rsidRDefault="00562B70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C7D73" w14:textId="77777777" w:rsidR="00562B70" w:rsidRPr="00562B70" w:rsidRDefault="00562B70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62B70" w:rsidRPr="00A13969" w14:paraId="4E3E99DF" w14:textId="77777777" w:rsidTr="00F81980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7198F" w14:textId="77777777" w:rsidR="00562B70" w:rsidRPr="00562B70" w:rsidRDefault="00562B70" w:rsidP="009E2EA3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C6D32" w14:textId="77777777" w:rsidR="00562B70" w:rsidRPr="00C951BC" w:rsidRDefault="00562B70" w:rsidP="0097249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606BB" w14:textId="77777777" w:rsidR="00562B70" w:rsidRDefault="00562B70" w:rsidP="009724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ий</w:t>
            </w:r>
            <w:proofErr w:type="spellEnd"/>
            <w:r>
              <w:rPr>
                <w:sz w:val="28"/>
                <w:szCs w:val="28"/>
              </w:rPr>
              <w:t xml:space="preserve"> щит</w:t>
            </w:r>
          </w:p>
          <w:p w14:paraId="671D1F87" w14:textId="77777777" w:rsidR="00562B70" w:rsidRPr="00511F60" w:rsidRDefault="00562B70" w:rsidP="0097249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F77F3" w14:textId="70E69575" w:rsidR="00562B70" w:rsidRPr="00A13969" w:rsidRDefault="00562B70" w:rsidP="00972496">
            <w:pPr>
              <w:jc w:val="center"/>
              <w:rPr>
                <w:sz w:val="28"/>
                <w:szCs w:val="28"/>
              </w:rPr>
            </w:pPr>
            <w:r w:rsidRPr="007C4F76">
              <w:rPr>
                <w:sz w:val="28"/>
                <w:szCs w:val="28"/>
              </w:rPr>
              <w:t>вул. Шевченка</w:t>
            </w:r>
            <w:r>
              <w:rPr>
                <w:sz w:val="28"/>
                <w:szCs w:val="28"/>
              </w:rPr>
              <w:t xml:space="preserve"> </w:t>
            </w:r>
            <w:r w:rsidR="0069055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ул. </w:t>
            </w:r>
            <w:r w:rsidRPr="007C4F76">
              <w:rPr>
                <w:sz w:val="28"/>
                <w:szCs w:val="28"/>
              </w:rPr>
              <w:t>Чернишевськ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B9936B" w14:textId="77777777" w:rsidR="00562B70" w:rsidRPr="00A13969" w:rsidRDefault="00562B70" w:rsidP="0097249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97086" w14:textId="77777777" w:rsidR="00562B70" w:rsidRPr="00511F60" w:rsidRDefault="00562B70" w:rsidP="009724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62B70" w:rsidRPr="00A13969" w14:paraId="49EA069A" w14:textId="77777777" w:rsidTr="00F81980">
        <w:trPr>
          <w:trHeight w:val="84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1EE01" w14:textId="77777777" w:rsidR="00562B70" w:rsidRPr="00562B70" w:rsidRDefault="00562B70" w:rsidP="009E2EA3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48F15" w14:textId="77777777" w:rsidR="00562B70" w:rsidRPr="0017612D" w:rsidRDefault="00562B70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1CFA0" w14:textId="77777777" w:rsidR="00562B70" w:rsidRDefault="00562B70" w:rsidP="009724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ий</w:t>
            </w:r>
            <w:proofErr w:type="spellEnd"/>
            <w:r>
              <w:rPr>
                <w:sz w:val="28"/>
                <w:szCs w:val="28"/>
              </w:rPr>
              <w:t xml:space="preserve"> щит</w:t>
            </w:r>
          </w:p>
          <w:p w14:paraId="23671367" w14:textId="77777777" w:rsidR="00562B70" w:rsidRPr="00A13969" w:rsidRDefault="00562B70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02DEF" w14:textId="09F6F105" w:rsidR="00562B70" w:rsidRPr="00A13969" w:rsidRDefault="00562B70" w:rsidP="0097249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7C4F76">
              <w:rPr>
                <w:color w:val="000000" w:themeColor="text1"/>
                <w:sz w:val="28"/>
                <w:szCs w:val="28"/>
              </w:rPr>
              <w:t>вул. Шевчен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9055F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>вул. </w:t>
            </w:r>
            <w:r w:rsidRPr="007C4F76">
              <w:rPr>
                <w:color w:val="000000" w:themeColor="text1"/>
                <w:sz w:val="28"/>
                <w:szCs w:val="28"/>
              </w:rPr>
              <w:t>Набережна (кільц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F09A9" w14:textId="77777777" w:rsidR="00562B70" w:rsidRPr="00A13969" w:rsidRDefault="00562B70" w:rsidP="0097249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25815" w14:textId="77777777" w:rsidR="00562B70" w:rsidRPr="00511F60" w:rsidRDefault="00562B70" w:rsidP="009724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D5E4A" w:rsidRPr="00A13969" w14:paraId="0D20BAC6" w14:textId="77777777" w:rsidTr="00F81980">
        <w:trPr>
          <w:trHeight w:val="8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C2E38" w14:textId="77777777" w:rsidR="000D5E4A" w:rsidRPr="00E86C4C" w:rsidRDefault="000D5E4A" w:rsidP="009E2EA3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E86C4C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5DFE1" w14:textId="77777777" w:rsidR="000D5E4A" w:rsidRPr="00E86C4C" w:rsidRDefault="000D5E4A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86C4C"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 w:rsidRPr="00E86C4C"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 w:rsidRPr="00E86C4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A83CB" w14:textId="77777777" w:rsidR="000D5E4A" w:rsidRPr="00E86C4C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>Односторонній</w:t>
            </w:r>
            <w:proofErr w:type="spellEnd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 xml:space="preserve"> щит</w:t>
            </w:r>
          </w:p>
          <w:p w14:paraId="441EE068" w14:textId="77777777" w:rsidR="000D5E4A" w:rsidRPr="00E86C4C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86C4C"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3D191" w14:textId="77777777" w:rsidR="000D5E4A" w:rsidRDefault="000D5E4A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48068C">
              <w:rPr>
                <w:color w:val="000000" w:themeColor="text1"/>
                <w:sz w:val="28"/>
                <w:szCs w:val="28"/>
              </w:rPr>
              <w:t xml:space="preserve">а розі </w:t>
            </w:r>
          </w:p>
          <w:p w14:paraId="14DB9513" w14:textId="77777777" w:rsidR="000D5E4A" w:rsidRDefault="000D5E4A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48068C">
              <w:rPr>
                <w:color w:val="000000" w:themeColor="text1"/>
                <w:sz w:val="28"/>
                <w:szCs w:val="28"/>
              </w:rPr>
              <w:t xml:space="preserve">вул. Володимирської </w:t>
            </w:r>
          </w:p>
          <w:p w14:paraId="46F2B4DF" w14:textId="77777777" w:rsidR="000D5E4A" w:rsidRDefault="000D5E4A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48068C">
              <w:rPr>
                <w:color w:val="000000" w:themeColor="text1"/>
                <w:sz w:val="28"/>
                <w:szCs w:val="28"/>
              </w:rPr>
              <w:t>та вул. Львівськ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1A6FA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FA81B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D5E4A" w:rsidRPr="00A13969" w14:paraId="1294C91A" w14:textId="77777777" w:rsidTr="00F81980">
        <w:trPr>
          <w:trHeight w:val="8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A02CA" w14:textId="77777777" w:rsidR="000D5E4A" w:rsidRPr="00562B70" w:rsidRDefault="000D5E4A" w:rsidP="009E2EA3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9D674" w14:textId="77777777" w:rsidR="000D5E4A" w:rsidRPr="003F38EC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 w:rsidRPr="0048068C"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ОКТАГОН-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 w:rsidRPr="0048068C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4D62A" w14:textId="77777777" w:rsidR="000D5E4A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>Односторонній</w:t>
            </w:r>
            <w:proofErr w:type="spellEnd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 xml:space="preserve"> щит</w:t>
            </w:r>
          </w:p>
          <w:p w14:paraId="1AF8E1AD" w14:textId="77777777" w:rsidR="000D5E4A" w:rsidRPr="00A13969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66A36" w14:textId="5E5340A2" w:rsidR="000D5E4A" w:rsidRPr="00A13969" w:rsidRDefault="0069055F" w:rsidP="008633F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8633F5">
              <w:rPr>
                <w:color w:val="000000" w:themeColor="text1"/>
                <w:sz w:val="28"/>
                <w:szCs w:val="28"/>
              </w:rPr>
              <w:t xml:space="preserve">а розі вул. Львівської та вул. </w:t>
            </w:r>
            <w:r w:rsidR="000D5E4A" w:rsidRPr="0048068C">
              <w:rPr>
                <w:color w:val="000000" w:themeColor="text1"/>
                <w:sz w:val="28"/>
                <w:szCs w:val="28"/>
              </w:rPr>
              <w:t>Володимирськ</w:t>
            </w:r>
            <w:r w:rsidR="008633F5">
              <w:rPr>
                <w:color w:val="000000" w:themeColor="text1"/>
                <w:sz w:val="28"/>
                <w:szCs w:val="28"/>
              </w:rPr>
              <w:t>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57496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63F3C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D5E4A" w:rsidRPr="00A13969" w14:paraId="755022F6" w14:textId="77777777" w:rsidTr="00F81980">
        <w:trPr>
          <w:trHeight w:val="1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3A64F" w14:textId="77777777" w:rsidR="000D5E4A" w:rsidRPr="00C119CF" w:rsidRDefault="000D5E4A" w:rsidP="0067720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029EC" w14:textId="77777777" w:rsidR="000D5E4A" w:rsidRPr="00E31433" w:rsidRDefault="000D5E4A" w:rsidP="0067720C">
            <w:pPr>
              <w:jc w:val="center"/>
            </w:pPr>
            <w:r w:rsidRPr="00E31433">
              <w:rPr>
                <w:sz w:val="28"/>
                <w:szCs w:val="28"/>
              </w:rPr>
              <w:t>ТОВ «ОКТАГОН-</w:t>
            </w:r>
            <w:proofErr w:type="spellStart"/>
            <w:r w:rsidRPr="00E31433">
              <w:rPr>
                <w:sz w:val="28"/>
                <w:szCs w:val="28"/>
              </w:rPr>
              <w:t>Аутдор</w:t>
            </w:r>
            <w:proofErr w:type="spellEnd"/>
            <w:r w:rsidRPr="00E31433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51B14" w14:textId="77777777" w:rsidR="000D5E4A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093C87AA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2D3D7A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</w:t>
            </w:r>
            <w:r w:rsidR="00051AA5">
              <w:rPr>
                <w:sz w:val="28"/>
                <w:szCs w:val="28"/>
              </w:rPr>
              <w:t>Карого (розділова</w:t>
            </w:r>
            <w:r w:rsidRPr="0048068C">
              <w:rPr>
                <w:sz w:val="28"/>
                <w:szCs w:val="28"/>
              </w:rPr>
              <w:t xml:space="preserve"> смуга біля насосної станції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C5E6A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EF455" w14:textId="77777777" w:rsidR="000D5E4A" w:rsidRPr="00511F60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D5E4A" w:rsidRPr="00A13969" w14:paraId="04F3BABE" w14:textId="77777777" w:rsidTr="00F81980">
        <w:trPr>
          <w:trHeight w:val="11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A3F84" w14:textId="77777777" w:rsidR="000D5E4A" w:rsidRPr="00C119CF" w:rsidRDefault="000D5E4A" w:rsidP="0067720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36015" w14:textId="77777777" w:rsidR="000D5E4A" w:rsidRPr="00E31433" w:rsidRDefault="000D5E4A" w:rsidP="0067720C">
            <w:pPr>
              <w:jc w:val="center"/>
            </w:pPr>
            <w:r w:rsidRPr="00E31433">
              <w:rPr>
                <w:sz w:val="28"/>
                <w:szCs w:val="28"/>
              </w:rPr>
              <w:t>ТОВ «ОКТАГОН-</w:t>
            </w:r>
            <w:proofErr w:type="spellStart"/>
            <w:r w:rsidRPr="00E31433">
              <w:rPr>
                <w:sz w:val="28"/>
                <w:szCs w:val="28"/>
              </w:rPr>
              <w:t>Аутдор</w:t>
            </w:r>
            <w:proofErr w:type="spellEnd"/>
            <w:r w:rsidRPr="00E31433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9B0CA" w14:textId="77777777" w:rsidR="000D5E4A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A9000D6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CE835" w14:textId="77777777" w:rsidR="00051AA5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рпенка-Карого (</w:t>
            </w:r>
            <w:r w:rsidR="00051AA5">
              <w:rPr>
                <w:color w:val="000000" w:themeColor="text1"/>
                <w:sz w:val="28"/>
                <w:szCs w:val="28"/>
              </w:rPr>
              <w:t>розділова</w:t>
            </w:r>
            <w:r w:rsidRPr="0048068C">
              <w:rPr>
                <w:color w:val="000000" w:themeColor="text1"/>
                <w:sz w:val="28"/>
                <w:szCs w:val="28"/>
              </w:rPr>
              <w:t xml:space="preserve"> смуга біля </w:t>
            </w:r>
          </w:p>
          <w:p w14:paraId="0FE52AA0" w14:textId="77777777" w:rsidR="000D5E4A" w:rsidRPr="008C6748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8068C">
              <w:rPr>
                <w:color w:val="000000" w:themeColor="text1"/>
                <w:sz w:val="28"/>
                <w:szCs w:val="28"/>
              </w:rPr>
              <w:t xml:space="preserve">АЗС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8068C">
              <w:rPr>
                <w:color w:val="000000" w:themeColor="text1"/>
                <w:sz w:val="28"/>
                <w:szCs w:val="28"/>
              </w:rPr>
              <w:t>Укрнафта</w:t>
            </w:r>
            <w:r>
              <w:rPr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0E8C8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F2462" w14:textId="77777777" w:rsidR="000D5E4A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D5E4A" w:rsidRPr="00A13969" w14:paraId="32CC7C7A" w14:textId="77777777" w:rsidTr="00F81980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FB729" w14:textId="77777777" w:rsidR="000D5E4A" w:rsidRPr="00A13969" w:rsidRDefault="000D5E4A" w:rsidP="0067720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252D9" w14:textId="77777777" w:rsidR="000D5E4A" w:rsidRPr="00E31433" w:rsidRDefault="000D5E4A" w:rsidP="0067720C">
            <w:pPr>
              <w:jc w:val="center"/>
            </w:pPr>
            <w:r w:rsidRPr="00E31433">
              <w:rPr>
                <w:sz w:val="28"/>
                <w:szCs w:val="28"/>
              </w:rPr>
              <w:t>ТОВ «ОКТАГОН-</w:t>
            </w:r>
            <w:proofErr w:type="spellStart"/>
            <w:r w:rsidRPr="00E31433">
              <w:rPr>
                <w:sz w:val="28"/>
                <w:szCs w:val="28"/>
              </w:rPr>
              <w:t>Аутдор</w:t>
            </w:r>
            <w:proofErr w:type="spellEnd"/>
            <w:r w:rsidRPr="00E31433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11616" w14:textId="77777777" w:rsidR="000D5E4A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4DD9403A" w14:textId="77777777" w:rsidR="000D5E4A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1E30A" w14:textId="440EE949" w:rsidR="000D5E4A" w:rsidRDefault="0069055F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0D5E4A">
              <w:rPr>
                <w:color w:val="000000" w:themeColor="text1"/>
                <w:sz w:val="28"/>
                <w:szCs w:val="28"/>
              </w:rPr>
              <w:t xml:space="preserve">а розі </w:t>
            </w:r>
          </w:p>
          <w:p w14:paraId="6BEFB4AC" w14:textId="77777777" w:rsidR="000D5E4A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рпенка-</w:t>
            </w:r>
            <w:r w:rsidRPr="0048068C">
              <w:rPr>
                <w:color w:val="000000" w:themeColor="text1"/>
                <w:sz w:val="28"/>
                <w:szCs w:val="28"/>
              </w:rPr>
              <w:t>Кар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5F3139B" w14:textId="77777777" w:rsidR="000D5E4A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а </w:t>
            </w:r>
            <w:r w:rsidRPr="0048068C">
              <w:rPr>
                <w:color w:val="000000" w:themeColor="text1"/>
                <w:sz w:val="28"/>
                <w:szCs w:val="28"/>
              </w:rPr>
              <w:t>вул. Сухомлинськ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41B84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07A9D" w14:textId="77777777" w:rsidR="000D5E4A" w:rsidRPr="00511F60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D5E4A" w:rsidRPr="00A13969" w14:paraId="39EF1498" w14:textId="77777777" w:rsidTr="00F81980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02AEF" w14:textId="77777777" w:rsidR="000D5E4A" w:rsidRPr="00597681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C1220" w14:textId="77777777" w:rsidR="000D5E4A" w:rsidRPr="003F38EC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 w:rsidRPr="0048068C">
              <w:rPr>
                <w:sz w:val="28"/>
                <w:szCs w:val="28"/>
              </w:rPr>
              <w:t>ТОВ «</w:t>
            </w:r>
            <w:r>
              <w:rPr>
                <w:sz w:val="28"/>
                <w:szCs w:val="28"/>
              </w:rPr>
              <w:t>ОКТАГОН-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 w:rsidRPr="0048068C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046C4" w14:textId="77777777" w:rsidR="000D5E4A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7547B1D4" w14:textId="77777777" w:rsidR="000D5E4A" w:rsidRPr="00A13969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E100B" w14:textId="77777777" w:rsidR="000D5E4A" w:rsidRDefault="000D5E4A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3A63EB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7F3C2" w14:textId="77777777" w:rsidR="000D5E4A" w:rsidRPr="00511F60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D5E4A" w:rsidRPr="00A13969" w14:paraId="4A98004F" w14:textId="77777777" w:rsidTr="00F81980">
        <w:trPr>
          <w:trHeight w:val="8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5F120" w14:textId="77777777" w:rsidR="000D5E4A" w:rsidRDefault="000D5E4A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00D4D" w14:textId="77777777" w:rsidR="000D5E4A" w:rsidRPr="003F38EC" w:rsidRDefault="000D5E4A" w:rsidP="0067720C">
            <w:pPr>
              <w:jc w:val="center"/>
              <w:rPr>
                <w:sz w:val="28"/>
                <w:szCs w:val="28"/>
                <w:lang w:val="ru-RU"/>
              </w:rPr>
            </w:pPr>
            <w:r w:rsidRPr="0048068C">
              <w:rPr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B110D" w14:textId="77777777" w:rsidR="000D5E4A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>Односторонній</w:t>
            </w:r>
            <w:proofErr w:type="spellEnd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 xml:space="preserve"> щит</w:t>
            </w:r>
          </w:p>
          <w:p w14:paraId="3749DD8A" w14:textId="77777777" w:rsidR="000D5E4A" w:rsidRPr="00A13969" w:rsidRDefault="000D5E4A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4CB5B" w14:textId="44A88042" w:rsidR="000D5E4A" w:rsidRDefault="0069055F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0D5E4A">
              <w:rPr>
                <w:color w:val="000000" w:themeColor="text1"/>
                <w:sz w:val="28"/>
                <w:szCs w:val="28"/>
              </w:rPr>
              <w:t>а розі вул. Львівської</w:t>
            </w:r>
            <w:r w:rsidR="000D5E4A" w:rsidRPr="004806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3BA1BD4" w14:textId="77777777" w:rsidR="000D5E4A" w:rsidRDefault="000D5E4A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</w:t>
            </w:r>
            <w:r w:rsidRPr="0048068C">
              <w:rPr>
                <w:color w:val="000000" w:themeColor="text1"/>
                <w:sz w:val="28"/>
                <w:szCs w:val="28"/>
              </w:rPr>
              <w:t xml:space="preserve"> вул. Володимирсь</w:t>
            </w:r>
            <w:r>
              <w:rPr>
                <w:color w:val="000000" w:themeColor="text1"/>
                <w:sz w:val="28"/>
                <w:szCs w:val="28"/>
              </w:rPr>
              <w:t>к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A6F94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75941" w14:textId="77777777" w:rsidR="000D5E4A" w:rsidRPr="00A13969" w:rsidRDefault="000D5E4A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4450AD8B" w14:textId="77777777" w:rsidR="00051AA5" w:rsidRDefault="00051AA5"/>
    <w:p w14:paraId="661E74FA" w14:textId="77777777" w:rsidR="00051AA5" w:rsidRDefault="00051AA5"/>
    <w:p w14:paraId="397A7F99" w14:textId="77777777" w:rsidR="00051AA5" w:rsidRDefault="00051AA5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51AA5" w:rsidRPr="00A13969" w14:paraId="0F6C851F" w14:textId="77777777" w:rsidTr="00F81980">
        <w:trPr>
          <w:trHeight w:val="4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DF630" w14:textId="77777777" w:rsidR="00051AA5" w:rsidRPr="00A13969" w:rsidRDefault="00051AA5" w:rsidP="0075142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br w:type="page"/>
            </w: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A4E9B" w14:textId="77777777" w:rsidR="00051AA5" w:rsidRPr="00A13969" w:rsidRDefault="00051AA5" w:rsidP="00751426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64882" w14:textId="77777777" w:rsidR="00051AA5" w:rsidRPr="00A13969" w:rsidRDefault="00051AA5" w:rsidP="0075142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85F8B" w14:textId="77777777" w:rsidR="00051AA5" w:rsidRPr="00A13969" w:rsidRDefault="00051AA5" w:rsidP="00751426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639CC" w14:textId="77777777" w:rsidR="00051AA5" w:rsidRPr="00A13969" w:rsidRDefault="00051AA5" w:rsidP="00751426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4534D" w14:textId="77777777" w:rsidR="00051AA5" w:rsidRPr="00A13969" w:rsidRDefault="00051AA5" w:rsidP="00751426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051AA5" w:rsidRPr="00A13969" w14:paraId="6638E81B" w14:textId="77777777" w:rsidTr="00F8198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BA910" w14:textId="77777777" w:rsidR="00051AA5" w:rsidRPr="00134D56" w:rsidRDefault="00051AA5" w:rsidP="00D37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1AA7E" w14:textId="77777777" w:rsidR="00051AA5" w:rsidRPr="003F38EC" w:rsidRDefault="00051AA5" w:rsidP="00D372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8068C">
              <w:rPr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6A241" w14:textId="77777777" w:rsidR="00051AA5" w:rsidRDefault="00051AA5" w:rsidP="00D372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ристоронній </w:t>
            </w:r>
            <w:r w:rsidRPr="00FB211E">
              <w:rPr>
                <w:color w:val="000000" w:themeColor="text1"/>
                <w:sz w:val="28"/>
                <w:szCs w:val="28"/>
                <w:lang w:val="ru-RU"/>
              </w:rPr>
              <w:t>щит</w:t>
            </w:r>
          </w:p>
          <w:p w14:paraId="2E0B6278" w14:textId="77777777" w:rsidR="00051AA5" w:rsidRPr="00562B70" w:rsidRDefault="00051AA5" w:rsidP="00D372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CD5AAE" w14:textId="77777777" w:rsidR="00051AA5" w:rsidRDefault="00051AA5" w:rsidP="00D372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8068C">
              <w:rPr>
                <w:color w:val="000000" w:themeColor="text1"/>
                <w:sz w:val="28"/>
                <w:szCs w:val="28"/>
              </w:rPr>
              <w:t xml:space="preserve">вул. Володимирська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4806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21C8AD2" w14:textId="77777777" w:rsidR="00051AA5" w:rsidRPr="00A13969" w:rsidRDefault="00051AA5" w:rsidP="00D372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r w:rsidRPr="0048068C">
              <w:rPr>
                <w:color w:val="000000" w:themeColor="text1"/>
                <w:sz w:val="28"/>
                <w:szCs w:val="28"/>
              </w:rPr>
              <w:t>Львівська</w:t>
            </w:r>
            <w:r>
              <w:rPr>
                <w:color w:val="000000" w:themeColor="text1"/>
                <w:sz w:val="28"/>
                <w:szCs w:val="28"/>
              </w:rPr>
              <w:t xml:space="preserve"> (кільц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66A51" w14:textId="77777777" w:rsidR="00051AA5" w:rsidRPr="00A13969" w:rsidRDefault="00051AA5" w:rsidP="00D372E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95899" w14:textId="77777777" w:rsidR="00051AA5" w:rsidRPr="00511F60" w:rsidRDefault="00051AA5" w:rsidP="00D372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51AA5" w:rsidRPr="00A13969" w14:paraId="7CF50D69" w14:textId="77777777" w:rsidTr="00F81980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D3DD5" w14:textId="77777777" w:rsidR="00051AA5" w:rsidRPr="00A13969" w:rsidRDefault="00051AA5" w:rsidP="0067720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9EF0B" w14:textId="77777777" w:rsidR="00051AA5" w:rsidRPr="0048068C" w:rsidRDefault="00051AA5" w:rsidP="0067720C">
            <w:pPr>
              <w:jc w:val="center"/>
              <w:rPr>
                <w:sz w:val="28"/>
                <w:szCs w:val="28"/>
              </w:rPr>
            </w:pPr>
            <w:r w:rsidRPr="0048068C">
              <w:rPr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44A97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2EE7BA4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A14EC" w14:textId="77777777" w:rsidR="00051AA5" w:rsidRDefault="00051AA5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Рівненська</w:t>
            </w:r>
            <w:r w:rsidRPr="00067C0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067C05">
              <w:rPr>
                <w:color w:val="000000" w:themeColor="text1"/>
                <w:sz w:val="28"/>
                <w:szCs w:val="28"/>
              </w:rPr>
              <w:t xml:space="preserve">біля заправк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67C05">
              <w:rPr>
                <w:color w:val="000000" w:themeColor="text1"/>
                <w:sz w:val="28"/>
                <w:szCs w:val="28"/>
              </w:rPr>
              <w:t>ТНК</w:t>
            </w:r>
            <w:r>
              <w:rPr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19379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37ED1" w14:textId="77777777" w:rsidR="00051AA5" w:rsidRPr="00511F60" w:rsidRDefault="00051AA5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51AA5" w:rsidRPr="00A13969" w14:paraId="1F75DAFC" w14:textId="77777777" w:rsidTr="00F81980">
        <w:trPr>
          <w:trHeight w:val="7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06E27" w14:textId="77777777" w:rsidR="00051AA5" w:rsidRPr="00E656F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EB57E" w14:textId="77777777" w:rsidR="00051AA5" w:rsidRPr="003F38EC" w:rsidRDefault="00051AA5" w:rsidP="0067720C">
            <w:pPr>
              <w:jc w:val="center"/>
              <w:rPr>
                <w:sz w:val="28"/>
                <w:szCs w:val="28"/>
                <w:lang w:val="ru-RU"/>
              </w:rPr>
            </w:pPr>
            <w:r w:rsidRPr="0048068C">
              <w:rPr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58F1E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283064EA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C37E0" w14:textId="77777777" w:rsidR="00051AA5" w:rsidRDefault="00051AA5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7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88887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AA26B" w14:textId="77777777" w:rsidR="00051AA5" w:rsidRPr="00511F60" w:rsidRDefault="00051AA5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51AA5" w:rsidRPr="00A13969" w14:paraId="4C37FF47" w14:textId="77777777" w:rsidTr="00F81980">
        <w:trPr>
          <w:trHeight w:val="6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EAF9F" w14:textId="77777777" w:rsidR="00051AA5" w:rsidRPr="00597681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41178" w14:textId="77777777" w:rsidR="00051AA5" w:rsidRPr="003F38EC" w:rsidRDefault="00051AA5" w:rsidP="0067720C">
            <w:pPr>
              <w:jc w:val="center"/>
              <w:rPr>
                <w:sz w:val="28"/>
                <w:szCs w:val="28"/>
                <w:lang w:val="ru-RU"/>
              </w:rPr>
            </w:pPr>
            <w:r w:rsidRPr="0048068C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F16F7" w14:textId="77777777" w:rsidR="00051AA5" w:rsidRDefault="00051AA5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>Односторонній</w:t>
            </w:r>
            <w:proofErr w:type="spellEnd"/>
            <w:r w:rsidRPr="00FB211E">
              <w:rPr>
                <w:color w:val="000000" w:themeColor="text1"/>
                <w:sz w:val="28"/>
                <w:szCs w:val="28"/>
                <w:lang w:val="ru-RU"/>
              </w:rPr>
              <w:t xml:space="preserve"> щит</w:t>
            </w:r>
          </w:p>
          <w:p w14:paraId="2940CA90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7BF12" w14:textId="1E60CE18" w:rsidR="00051AA5" w:rsidRDefault="0069055F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051AA5">
              <w:rPr>
                <w:color w:val="000000" w:themeColor="text1"/>
                <w:sz w:val="28"/>
                <w:szCs w:val="28"/>
              </w:rPr>
              <w:t xml:space="preserve">а розі вул. Львівської </w:t>
            </w:r>
          </w:p>
          <w:p w14:paraId="7F59D753" w14:textId="77777777" w:rsidR="00051AA5" w:rsidRDefault="00051AA5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а вул. </w:t>
            </w:r>
            <w:r w:rsidRPr="0048068C">
              <w:rPr>
                <w:color w:val="000000" w:themeColor="text1"/>
                <w:sz w:val="28"/>
                <w:szCs w:val="28"/>
              </w:rPr>
              <w:t>Володимирськ</w:t>
            </w:r>
            <w:r>
              <w:rPr>
                <w:color w:val="000000" w:themeColor="text1"/>
                <w:sz w:val="28"/>
                <w:szCs w:val="28"/>
              </w:rPr>
              <w:t>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6776D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05634" w14:textId="77777777" w:rsidR="00051AA5" w:rsidRPr="00511F60" w:rsidRDefault="00051AA5" w:rsidP="0067720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51AA5" w:rsidRPr="00A13969" w14:paraId="2D098EE6" w14:textId="77777777" w:rsidTr="00F81980">
        <w:trPr>
          <w:trHeight w:val="8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92056" w14:textId="77777777" w:rsidR="00051AA5" w:rsidRPr="00597681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A390A" w14:textId="77777777" w:rsidR="00051AA5" w:rsidRPr="00565D29" w:rsidRDefault="00051AA5" w:rsidP="006772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ф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B1E83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14:paraId="706E2DF3" w14:textId="77777777" w:rsidR="00051AA5" w:rsidRDefault="00051AA5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5C37B" w14:textId="6408942A" w:rsidR="00051AA5" w:rsidRPr="00E23C4D" w:rsidRDefault="0069055F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051AA5">
              <w:rPr>
                <w:color w:val="000000" w:themeColor="text1"/>
                <w:sz w:val="28"/>
                <w:szCs w:val="28"/>
              </w:rPr>
              <w:t xml:space="preserve">а розі вул. Рівненської та вул. </w:t>
            </w:r>
            <w:proofErr w:type="spellStart"/>
            <w:r w:rsidR="00051AA5">
              <w:rPr>
                <w:color w:val="000000" w:themeColor="text1"/>
                <w:sz w:val="28"/>
                <w:szCs w:val="28"/>
              </w:rPr>
              <w:t>Теремнівської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9176F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4B751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51AA5" w:rsidRPr="00A13969" w14:paraId="51C81942" w14:textId="77777777" w:rsidTr="00F81980">
        <w:trPr>
          <w:trHeight w:val="8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BCA52" w14:textId="77777777" w:rsidR="00051AA5" w:rsidRPr="00597681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D918A" w14:textId="77777777" w:rsidR="00051AA5" w:rsidRPr="00511F60" w:rsidRDefault="00051AA5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«Дові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D54E9A" w14:textId="77777777" w:rsidR="00051AA5" w:rsidRDefault="00051AA5" w:rsidP="0067720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14:paraId="053519E7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F6FFC" w14:textId="16DC11BB" w:rsidR="00051AA5" w:rsidRDefault="0069055F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051AA5" w:rsidRPr="00E23C4D">
              <w:rPr>
                <w:color w:val="000000" w:themeColor="text1"/>
                <w:sz w:val="28"/>
                <w:szCs w:val="28"/>
              </w:rPr>
              <w:t xml:space="preserve">а розі вул. Шевченка </w:t>
            </w:r>
          </w:p>
          <w:p w14:paraId="73E7F1CF" w14:textId="77777777" w:rsidR="00051AA5" w:rsidRPr="00511F60" w:rsidRDefault="00051AA5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E23C4D">
              <w:rPr>
                <w:color w:val="000000" w:themeColor="text1"/>
                <w:sz w:val="28"/>
                <w:szCs w:val="28"/>
              </w:rPr>
              <w:t>та вул. Заріч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4752E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803D9B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51AA5" w:rsidRPr="00A13969" w14:paraId="16F5502A" w14:textId="77777777" w:rsidTr="00F81980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DCA6D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B7C14" w14:textId="77777777" w:rsidR="00051AA5" w:rsidRPr="00A13969" w:rsidRDefault="00051AA5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40C37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ий</w:t>
            </w:r>
            <w:proofErr w:type="spellEnd"/>
            <w:r>
              <w:rPr>
                <w:sz w:val="28"/>
                <w:szCs w:val="28"/>
              </w:rPr>
              <w:t xml:space="preserve"> щит</w:t>
            </w:r>
          </w:p>
          <w:p w14:paraId="56358AF9" w14:textId="77777777" w:rsidR="00051AA5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148FF" w14:textId="77777777" w:rsidR="00051AA5" w:rsidRDefault="00051AA5" w:rsidP="0067720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E23C4D">
              <w:rPr>
                <w:color w:val="000000" w:themeColor="text1"/>
                <w:sz w:val="28"/>
                <w:szCs w:val="28"/>
              </w:rPr>
              <w:t>вул. Набережна</w:t>
            </w:r>
            <w:r>
              <w:rPr>
                <w:color w:val="000000" w:themeColor="text1"/>
                <w:sz w:val="28"/>
                <w:szCs w:val="28"/>
              </w:rPr>
              <w:t xml:space="preserve"> – вул. </w:t>
            </w:r>
            <w:r w:rsidRPr="00E23C4D">
              <w:rPr>
                <w:color w:val="000000" w:themeColor="text1"/>
                <w:sz w:val="28"/>
                <w:szCs w:val="28"/>
              </w:rPr>
              <w:t>Ковельська (перетин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A56F9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75D5C" w14:textId="77777777" w:rsidR="00051AA5" w:rsidRPr="00A13969" w:rsidRDefault="00051AA5" w:rsidP="00677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C112882" w14:textId="77777777" w:rsidR="0067202E" w:rsidRDefault="0067202E"/>
    <w:p w14:paraId="194BE77C" w14:textId="77777777" w:rsidR="00DA432C" w:rsidRPr="002B7163" w:rsidRDefault="00DA432C"/>
    <w:p w14:paraId="0FFC34E0" w14:textId="77777777" w:rsidR="00C806A7" w:rsidRPr="001322BF" w:rsidRDefault="00C806A7" w:rsidP="00FB37EC">
      <w:pPr>
        <w:rPr>
          <w:lang w:val="pl-PL"/>
        </w:rPr>
      </w:pPr>
    </w:p>
    <w:p w14:paraId="59852B06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64D0611D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292A90DE" w14:textId="77777777"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61046DBD" w14:textId="77777777"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79065A">
      <w:headerReference w:type="default" r:id="rId7"/>
      <w:headerReference w:type="first" r:id="rId8"/>
      <w:pgSz w:w="16840" w:h="11910" w:orient="landscape"/>
      <w:pgMar w:top="1701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5305" w14:textId="77777777" w:rsidR="008005EF" w:rsidRDefault="008005EF" w:rsidP="00A446D5">
      <w:r>
        <w:separator/>
      </w:r>
    </w:p>
  </w:endnote>
  <w:endnote w:type="continuationSeparator" w:id="0">
    <w:p w14:paraId="4E5AEC57" w14:textId="77777777" w:rsidR="008005EF" w:rsidRDefault="008005EF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E264" w14:textId="77777777" w:rsidR="008005EF" w:rsidRDefault="008005EF" w:rsidP="00A446D5">
      <w:r>
        <w:separator/>
      </w:r>
    </w:p>
  </w:footnote>
  <w:footnote w:type="continuationSeparator" w:id="0">
    <w:p w14:paraId="10465434" w14:textId="77777777" w:rsidR="008005EF" w:rsidRDefault="008005EF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9A932A" w14:textId="77777777" w:rsidR="008C6748" w:rsidRDefault="00DB18E6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8C6748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FB211E" w:rsidRPr="00FB211E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6A0C989C" w14:textId="77777777" w:rsidR="008C6748" w:rsidRPr="00B67486" w:rsidRDefault="008C6748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00477729" w14:textId="77777777" w:rsidR="008C6748" w:rsidRPr="0067070C" w:rsidRDefault="008C6748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D1F5" w14:textId="77777777" w:rsidR="008C6748" w:rsidRDefault="008C6748">
    <w:pPr>
      <w:pStyle w:val="a8"/>
      <w:jc w:val="center"/>
    </w:pPr>
  </w:p>
  <w:p w14:paraId="7B7D4B1D" w14:textId="77777777" w:rsidR="008C6748" w:rsidRPr="0067070C" w:rsidRDefault="008C6748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7335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88D"/>
    <w:rsid w:val="000C7597"/>
    <w:rsid w:val="000D3402"/>
    <w:rsid w:val="000D5355"/>
    <w:rsid w:val="000D5E4A"/>
    <w:rsid w:val="000D74EB"/>
    <w:rsid w:val="000E12D2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3105A"/>
    <w:rsid w:val="00232B02"/>
    <w:rsid w:val="0024210A"/>
    <w:rsid w:val="00243017"/>
    <w:rsid w:val="002442ED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7163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B25"/>
    <w:rsid w:val="00355989"/>
    <w:rsid w:val="00355FF9"/>
    <w:rsid w:val="003608D1"/>
    <w:rsid w:val="003625A1"/>
    <w:rsid w:val="0037109D"/>
    <w:rsid w:val="00375B9E"/>
    <w:rsid w:val="0039292B"/>
    <w:rsid w:val="003A208A"/>
    <w:rsid w:val="003A7438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430C9"/>
    <w:rsid w:val="00443DF7"/>
    <w:rsid w:val="00445CA9"/>
    <w:rsid w:val="00452E86"/>
    <w:rsid w:val="00454729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39F2"/>
    <w:rsid w:val="00593803"/>
    <w:rsid w:val="00594641"/>
    <w:rsid w:val="00594D0F"/>
    <w:rsid w:val="005953F2"/>
    <w:rsid w:val="00597681"/>
    <w:rsid w:val="005A4594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600A5D"/>
    <w:rsid w:val="00601EA3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55F"/>
    <w:rsid w:val="00690B84"/>
    <w:rsid w:val="0069785B"/>
    <w:rsid w:val="006A432E"/>
    <w:rsid w:val="006B09B7"/>
    <w:rsid w:val="006B1B5A"/>
    <w:rsid w:val="006B4FD3"/>
    <w:rsid w:val="006B5353"/>
    <w:rsid w:val="006B55EF"/>
    <w:rsid w:val="006B706F"/>
    <w:rsid w:val="006C042D"/>
    <w:rsid w:val="006C5CEA"/>
    <w:rsid w:val="006C6077"/>
    <w:rsid w:val="006C78F5"/>
    <w:rsid w:val="006D0447"/>
    <w:rsid w:val="006E0505"/>
    <w:rsid w:val="006E5729"/>
    <w:rsid w:val="006E6255"/>
    <w:rsid w:val="006F3249"/>
    <w:rsid w:val="006F552E"/>
    <w:rsid w:val="006F707E"/>
    <w:rsid w:val="00700809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65A"/>
    <w:rsid w:val="0079090A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90B"/>
    <w:rsid w:val="007E05B9"/>
    <w:rsid w:val="007E12E7"/>
    <w:rsid w:val="007E3D13"/>
    <w:rsid w:val="007E4D50"/>
    <w:rsid w:val="007F4111"/>
    <w:rsid w:val="007F77C2"/>
    <w:rsid w:val="007F79C7"/>
    <w:rsid w:val="008005EF"/>
    <w:rsid w:val="00800B56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6B2B"/>
    <w:rsid w:val="00860EC5"/>
    <w:rsid w:val="008633F5"/>
    <w:rsid w:val="0086513D"/>
    <w:rsid w:val="00872385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C6748"/>
    <w:rsid w:val="008D03F0"/>
    <w:rsid w:val="008D1BE6"/>
    <w:rsid w:val="008D2AD6"/>
    <w:rsid w:val="008D2BCC"/>
    <w:rsid w:val="008D3CDA"/>
    <w:rsid w:val="008E47C4"/>
    <w:rsid w:val="008E745D"/>
    <w:rsid w:val="008F0822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0DFD"/>
    <w:rsid w:val="0092340D"/>
    <w:rsid w:val="00925D28"/>
    <w:rsid w:val="009279DF"/>
    <w:rsid w:val="00927D9E"/>
    <w:rsid w:val="009307CB"/>
    <w:rsid w:val="00931390"/>
    <w:rsid w:val="00931AE6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624E6"/>
    <w:rsid w:val="00963613"/>
    <w:rsid w:val="00964CF7"/>
    <w:rsid w:val="00970496"/>
    <w:rsid w:val="00970B93"/>
    <w:rsid w:val="00972E79"/>
    <w:rsid w:val="00977C3A"/>
    <w:rsid w:val="00980359"/>
    <w:rsid w:val="00981D26"/>
    <w:rsid w:val="00990705"/>
    <w:rsid w:val="00991067"/>
    <w:rsid w:val="00991D9C"/>
    <w:rsid w:val="0099468E"/>
    <w:rsid w:val="00996F66"/>
    <w:rsid w:val="009A1BC3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01C62"/>
    <w:rsid w:val="00A100B4"/>
    <w:rsid w:val="00A12EE7"/>
    <w:rsid w:val="00A13969"/>
    <w:rsid w:val="00A20D5D"/>
    <w:rsid w:val="00A25FF5"/>
    <w:rsid w:val="00A30B2F"/>
    <w:rsid w:val="00A3339F"/>
    <w:rsid w:val="00A36CFF"/>
    <w:rsid w:val="00A4318C"/>
    <w:rsid w:val="00A43277"/>
    <w:rsid w:val="00A446D5"/>
    <w:rsid w:val="00A57336"/>
    <w:rsid w:val="00A57BAA"/>
    <w:rsid w:val="00A6461A"/>
    <w:rsid w:val="00A64955"/>
    <w:rsid w:val="00A7040B"/>
    <w:rsid w:val="00A71572"/>
    <w:rsid w:val="00A72F54"/>
    <w:rsid w:val="00A732A3"/>
    <w:rsid w:val="00A76C2B"/>
    <w:rsid w:val="00A8112F"/>
    <w:rsid w:val="00A82AAA"/>
    <w:rsid w:val="00A86B84"/>
    <w:rsid w:val="00A91E1B"/>
    <w:rsid w:val="00AA0E57"/>
    <w:rsid w:val="00AA2B00"/>
    <w:rsid w:val="00AA2C3C"/>
    <w:rsid w:val="00AA7300"/>
    <w:rsid w:val="00AB0A44"/>
    <w:rsid w:val="00AB4C83"/>
    <w:rsid w:val="00AB58D3"/>
    <w:rsid w:val="00AB5DF4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5184"/>
    <w:rsid w:val="00AE7A3B"/>
    <w:rsid w:val="00B0168C"/>
    <w:rsid w:val="00B0246F"/>
    <w:rsid w:val="00B0514E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97A"/>
    <w:rsid w:val="00C10F87"/>
    <w:rsid w:val="00C112D5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23C4D"/>
    <w:rsid w:val="00E2725D"/>
    <w:rsid w:val="00E32002"/>
    <w:rsid w:val="00E43FF4"/>
    <w:rsid w:val="00E502F1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62EC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0F4B"/>
    <w:rsid w:val="00F32437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1980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8470"/>
  <w15:docId w15:val="{856E61B3-EE72-4F0C-AD61-5040E8DC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6913-AE13-403E-B0B1-656AD15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764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26</cp:revision>
  <cp:lastPrinted>2023-05-12T10:31:00Z</cp:lastPrinted>
  <dcterms:created xsi:type="dcterms:W3CDTF">2023-04-25T13:18:00Z</dcterms:created>
  <dcterms:modified xsi:type="dcterms:W3CDTF">2023-05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